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成员商品订购测试记录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2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1：打开成员商品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2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2：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2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2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3:选择集团商品并点击订购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2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3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4：产品规格特征设置页面，点击待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35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6：确认商品配置，点击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40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0200534298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024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